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出职场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胜出职场  修订版 评论地址：https://www.jiaokey.com/book/detail/1160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